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revolutionise procurement in SAP environments by streamlining tasks and boosting strategic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ocurement operations today grapple with a myriad of challenges, from external market fluctuations to intricate internal systems, especially within SAP environments. These complexities can impede engagement and lead to non-compliant spending. However, the rise of Artificial Intelligence (AI) offers a promising avenue for simplifying these processes and enhancing the strategic value of procurement. </w:t>
      </w:r>
      <w:r/>
    </w:p>
    <w:p>
      <w:r/>
      <w:r>
        <w:t>At a recent SAP Ariba webinar, Barri Horn, Director of Product Marketing for AI at SAP Ariba and SAP Fieldglass, discussed the company’s vision to integrate AI across its entire portfolio. Horn stated that the objective is to “make every process more efficient and every decision more data-driven.” This approach aligns with current trends in the industry, where AI is increasingly recognised as a transformative force, particularly in procurement.</w:t>
      </w:r>
      <w:r/>
    </w:p>
    <w:p>
      <w:r/>
      <w:r>
        <w:t>The journey towards integrating AI into procurement began with basic chatbots that served limited functional purposes. However, these early tools laid the groundwork for more advanced technologies, such as Generative AI (GenAI). According to Pierre Mitchell, Chief Research Officer at Spend Matters, over two-thirds of companies believe GenAI will substantially alter how they create and deliver value. Mitchell emphasises this potential, stating, “It’s not hype. It’s a real game changer.” The capacity of GenAI to leverage existing business data enhances its efficacy within systems like SAP Cloud ERP, enabling it to comprehend diverse business environments and manage inquiries without significant IT intervention.</w:t>
      </w:r>
      <w:r/>
    </w:p>
    <w:p>
      <w:r/>
      <w:r>
        <w:t>As we advance, AI co-pilots like SAP’s Joule are emerging to augment human capabilities. Joule allows users to engage in natural language dialogue with business processes, facilitating tasks such as tracking savings targets or managing disruptions. This technology represents a significant step toward streamlining procurement processes and reflects a broader trend in which AI increasingly supports human decision-making.</w:t>
      </w:r>
      <w:r/>
    </w:p>
    <w:p>
      <w:r/>
      <w:r>
        <w:t>The maturation of AI has introduced the concept of agentic AI, a development that promises to revolutionise procurement. Intelligent agents can independently navigate complex, multi-step workflows while adhering to user-defined objectives through reasoning and planning. As noted in a Spend Matters whitepaper, these agents possess the ability to reason and learn over time. Horn asserts that agentic AI elevates procurement functions, enabling adaptable and autonomous task execution across various agents, including finance and supply chain specialists.</w:t>
      </w:r>
      <w:r/>
    </w:p>
    <w:p>
      <w:r/>
      <w:r>
        <w:t>This focus on AI aims not only to enhance efficiency but also to mitigate opportunity costs in procurement. Mitchell points out that the most significant expense in procurement often lies in the time spent on transactional tasks, such as creating purchase orders instead of driving strategic initiatives. With agentic AI, procurement teams can become unencumbered by routine tasks, enabling them to devote more time to high-value activities.</w:t>
      </w:r>
      <w:r/>
    </w:p>
    <w:p>
      <w:r/>
      <w:r>
        <w:t>Nevertheless, the implementation of AI within procurement systems faces substantial technical and cultural challenges. As organisations work to bridge the gap between language models and data models, Mitchell stresses the importance of knowledge models, including techniques like Retrieval Augmented Generation (RAG) and knowledge graphs. These methods are essential for grounding AI responses in real business data, thus increasing accuracy and reliability in the SAP landscape. Horn affirmed that SAP is actively developing solutions to support autonomous tasks such as sourcing and price negotiations.</w:t>
      </w:r>
      <w:r/>
    </w:p>
    <w:p>
      <w:r/>
      <w:r>
        <w:t>The implications of these advancements for procurement organisations are profound. A Gartner forecast predicts that by 2027, half of all organisations will employ AI-enabled tools for contract risk analysis and management, reflecting an already evident shift in procurement strategy. Indeed, a 2023 survey indicated that 58% of procurement leaders plan to leverage AI in the coming year, underscoring the technology's transformative impact.</w:t>
      </w:r>
      <w:r/>
    </w:p>
    <w:p>
      <w:r/>
      <w:r>
        <w:t>As organisations evaluate AI tools like Joule, it is crucial that they assess their integration with existing systems, ensure data transparency, and plan for future agentic capabilities. Establishing a culture of innovation is also vital for successful AI adoption. This requires clear use cases, robust data quality, and human oversight to complement AI functionalities, ensuring that the introduced technologies genuinely enhance operational efficiency rather than create additional barriers.</w:t>
      </w:r>
      <w:r/>
    </w:p>
    <w:p>
      <w:r/>
      <w:r>
        <w:t>In summary, AI's ascendance within procurement offers significant opportunities for streamlining processes and adding strategic value. The evolution from basic chatbots to sophisticated agentic AI marks a pivotal moment in which organisations can potentially realise immense benefits. As technology continues to evolve, those in procurement must remain vigilant and proactive in harnessing these tools to navigate the complexities of modern operations effectivel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11">
        <w:r>
          <w:rPr>
            <w:color w:val="0000EE"/>
            <w:u w:val="single"/>
          </w:rPr>
          <w:t>[4]</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pinsider.org/map/tracing-procurements-ai-evolution-from-chatbots-to-agentic-ai/</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4-05-08-gartner-predicts-half-of-procurement-contract-management-will-be-ai-enabled-by-2027</w:t>
        </w:r>
      </w:hyperlink>
      <w:r>
        <w:t xml:space="preserve"> - Gartner forecasts that by 2027, 50% of organizations will utilize AI-enabled contract risk analysis and editing tools in supplier contract negotiations. A 2023 survey revealed that 58% of procurement leaders are already implementing or planning to implement AI within the next year, highlighting AI's transformative impact on procurement processes.</w:t>
      </w:r>
      <w:r/>
    </w:p>
    <w:p>
      <w:pPr>
        <w:pStyle w:val="ListNumber"/>
        <w:spacing w:line="240" w:lineRule="auto"/>
        <w:ind w:left="720"/>
      </w:pPr>
      <w:r/>
      <w:hyperlink r:id="rId12">
        <w:r>
          <w:rPr>
            <w:color w:val="0000EE"/>
            <w:u w:val="single"/>
          </w:rPr>
          <w:t>https://www.sumedian.com/insights/challenges-and-opportunities-of-ai-in-procurement-by-2025</w:t>
        </w:r>
      </w:hyperlink>
      <w:r>
        <w:t xml:space="preserve"> - Implementing AI in procurement presents challenges such as data privacy concerns, skills gaps, and change management issues. Addressing these requires careful handling of sensitive data, upskilling personnel, and managing organizational resistance to new technologies to ensure successful AI adoption.</w:t>
      </w:r>
      <w:r/>
    </w:p>
    <w:p>
      <w:pPr>
        <w:pStyle w:val="ListNumber"/>
        <w:spacing w:line="240" w:lineRule="auto"/>
        <w:ind w:left="720"/>
      </w:pPr>
      <w:r/>
      <w:hyperlink r:id="rId11">
        <w:r>
          <w:rPr>
            <w:color w:val="0000EE"/>
            <w:u w:val="single"/>
          </w:rPr>
          <w:t>https://www.supplychaindive.com/news/navigating-ai-adoption-procurement/731773/</w:t>
        </w:r>
      </w:hyperlink>
      <w:r>
        <w:t xml:space="preserve"> - Integrating AI into procurement involves technical and cultural challenges. Success depends on fostering a culture of innovation, defining clear use cases, addressing data quality issues, and maintaining human oversight to complement AI capabilities effectively.</w:t>
      </w:r>
      <w:r/>
    </w:p>
    <w:p>
      <w:pPr>
        <w:pStyle w:val="ListNumber"/>
        <w:spacing w:line="240" w:lineRule="auto"/>
        <w:ind w:left="720"/>
      </w:pPr>
      <w:r/>
      <w:hyperlink r:id="rId13">
        <w:r>
          <w:rPr>
            <w:color w:val="0000EE"/>
            <w:u w:val="single"/>
          </w:rPr>
          <w:t>https://www.sap.cn/resources/ai-in-supply-chain-management</w:t>
        </w:r>
      </w:hyperlink>
      <w:r>
        <w:t xml:space="preserve"> - Implementing AI in supply chain management faces challenges like data inaccuracies, regulatory compliance, organizational readiness, and human resistance. Overcoming these requires strategic planning, robust data governance, and a focus on human-in-the-loop processes to ensure responsible AI use.</w:t>
      </w:r>
      <w:r/>
    </w:p>
    <w:p>
      <w:pPr>
        <w:pStyle w:val="ListNumber"/>
        <w:spacing w:line="240" w:lineRule="auto"/>
        <w:ind w:left="720"/>
      </w:pPr>
      <w:r/>
      <w:hyperlink r:id="rId14">
        <w:r>
          <w:rPr>
            <w:color w:val="0000EE"/>
            <w:u w:val="single"/>
          </w:rPr>
          <w:t>https://www.gep.com/blog/technology/adopting-ai-in-procurement-supply-chain-strategies</w:t>
        </w:r>
      </w:hyperlink>
      <w:r>
        <w:t xml:space="preserve"> - Successful AI adoption in procurement and supply chain management necessitates clear use cases, quality data, and skilled talent. Misaligned goals and fragmented data can hinder AI's potential, emphasizing the need for strategic planning and robust data governance.</w:t>
      </w:r>
      <w:r/>
    </w:p>
    <w:p>
      <w:pPr>
        <w:pStyle w:val="ListNumber"/>
        <w:spacing w:line="240" w:lineRule="auto"/>
        <w:ind w:left="720"/>
      </w:pPr>
      <w:r/>
      <w:hyperlink r:id="rId15">
        <w:r>
          <w:rPr>
            <w:color w:val="0000EE"/>
            <w:u w:val="single"/>
          </w:rPr>
          <w:t>https://cioindex.com/reference/ai-procurement-analysis-challenges-solutions/</w:t>
        </w:r>
      </w:hyperlink>
      <w:r>
        <w:t xml:space="preserve"> - AI procurement analysis highlights challenges such as data governance, vendor management, and ethical considerations. Addressing these involves enhancing AI literacy, investing in data governance frameworks, and fostering cross-functional collaboration to enable responsible AI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pinsider.org/map/tracing-procurements-ai-evolution-from-chatbots-to-agentic-ai/" TargetMode="External"/><Relationship Id="rId10" Type="http://schemas.openxmlformats.org/officeDocument/2006/relationships/hyperlink" Target="https://www.gartner.com/en/newsroom/press-releases/2024-05-08-gartner-predicts-half-of-procurement-contract-management-will-be-ai-enabled-by-2027" TargetMode="External"/><Relationship Id="rId11" Type="http://schemas.openxmlformats.org/officeDocument/2006/relationships/hyperlink" Target="https://www.supplychaindive.com/news/navigating-ai-adoption-procurement/731773/" TargetMode="External"/><Relationship Id="rId12" Type="http://schemas.openxmlformats.org/officeDocument/2006/relationships/hyperlink" Target="https://www.sumedian.com/insights/challenges-and-opportunities-of-ai-in-procurement-by-2025" TargetMode="External"/><Relationship Id="rId13" Type="http://schemas.openxmlformats.org/officeDocument/2006/relationships/hyperlink" Target="https://www.sap.cn/resources/ai-in-supply-chain-management" TargetMode="External"/><Relationship Id="rId14" Type="http://schemas.openxmlformats.org/officeDocument/2006/relationships/hyperlink" Target="https://www.gep.com/blog/technology/adopting-ai-in-procurement-supply-chain-strategies" TargetMode="External"/><Relationship Id="rId15" Type="http://schemas.openxmlformats.org/officeDocument/2006/relationships/hyperlink" Target="https://cioindex.com/reference/ai-procurement-analysis-challenges-solu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